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2305520F" w:rsidR="00AC24EC" w:rsidRPr="00C93202" w:rsidRDefault="00536AA1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1.2022</w:t>
                            </w:r>
                          </w:p>
                          <w:p w14:paraId="0961A057" w14:textId="77777777" w:rsidR="00C93202" w:rsidRPr="00AC24EC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411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2305520F" w:rsidR="00AC24EC" w:rsidRPr="00C93202" w:rsidRDefault="00536AA1" w:rsidP="00AC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1.2022</w:t>
                      </w:r>
                    </w:p>
                    <w:p w14:paraId="0961A057" w14:textId="77777777" w:rsidR="00C93202" w:rsidRPr="00AC24EC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5205F7D6" w:rsidR="00DF0646" w:rsidRPr="0062460B" w:rsidRDefault="00E82947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B4D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0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5205F7D6" w:rsidR="00DF0646" w:rsidRPr="0062460B" w:rsidRDefault="00E82947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B4D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761A944E" w:rsidR="00DF0646" w:rsidRPr="005A2D0E" w:rsidRDefault="00E82947" w:rsidP="00DF06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87</w:t>
                            </w:r>
                            <w:r w:rsidR="005A2D0E"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5A2D0E"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27D"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761A944E" w:rsidR="00DF0646" w:rsidRPr="005A2D0E" w:rsidRDefault="00E82947" w:rsidP="00DF06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87</w:t>
                      </w:r>
                      <w:r w:rsidR="005A2D0E"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5A2D0E"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E0EA61E" w:rsidR="00882834" w:rsidRPr="00415458" w:rsidRDefault="002E776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60EA7354" w14:textId="77777777" w:rsidR="00882834" w:rsidRPr="00415458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699"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E0EA61E" w:rsidR="00882834" w:rsidRPr="00415458" w:rsidRDefault="002E776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frakompleksgko@mail.ru  </w:t>
                      </w:r>
                    </w:p>
                    <w:bookmarkEnd w:id="1"/>
                    <w:p w14:paraId="60EA7354" w14:textId="77777777" w:rsidR="00882834" w:rsidRPr="00415458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6D242FFA" w:rsidR="00882834" w:rsidRPr="00415458" w:rsidRDefault="0056044C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4EF"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6D242FFA" w:rsidR="00882834" w:rsidRPr="00415458" w:rsidRDefault="0056044C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2DCB3877" w:rsidR="00882834" w:rsidRPr="00DF7112" w:rsidRDefault="00AD59D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421"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2DCB3877" w:rsidR="00882834" w:rsidRPr="00DF7112" w:rsidRDefault="00AD59D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0CF4B870" w:rsidR="00882834" w:rsidRPr="000F1C9E" w:rsidRDefault="000F1C9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AB5C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E508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0CF4B870" w:rsidR="00882834" w:rsidRPr="000F1C9E" w:rsidRDefault="000F1C9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AB5C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насел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0902EE35" w:rsidR="0062460B" w:rsidRPr="000F1C9E" w:rsidRDefault="000F1C9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1C8" id="Надпись 11" o:spid="_x0000_s1033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tSA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VGRLU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4006F22F" w14:textId="0902EE35" w:rsidR="0062460B" w:rsidRPr="000F1C9E" w:rsidRDefault="000F1C9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497AF423" w:rsidR="0062460B" w:rsidRPr="00CC2336" w:rsidRDefault="00AB5CD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50D"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497AF423" w:rsidR="0062460B" w:rsidRPr="00CC2336" w:rsidRDefault="00AB5CD5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278EB1F5" w:rsidR="00C30B1F" w:rsidRPr="00C206F2" w:rsidRDefault="00536AA1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У </w:t>
                            </w:r>
                            <w:proofErr w:type="spellStart"/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D3F"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278EB1F5" w:rsidR="00C30B1F" w:rsidRPr="00C206F2" w:rsidRDefault="00536AA1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У </w:t>
                      </w:r>
                      <w:proofErr w:type="spellStart"/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49679228" w:rsidR="00C30B1F" w:rsidRPr="00844610" w:rsidRDefault="00E8294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FF8"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49679228" w:rsidR="00C30B1F" w:rsidRPr="00844610" w:rsidRDefault="00E82947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17B2BEA3" w:rsidR="00C30B1F" w:rsidRPr="0062460B" w:rsidRDefault="00C5011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B35"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17B2BEA3" w:rsidR="00C30B1F" w:rsidRPr="0062460B" w:rsidRDefault="00C5011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2DD0047C" w:rsidR="00C30B1F" w:rsidRPr="00800850" w:rsidRDefault="00C5011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800850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A36"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2DD0047C" w:rsidR="00C30B1F" w:rsidRPr="00800850" w:rsidRDefault="00C5011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800850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7480D725" w:rsidR="00C30B1F" w:rsidRPr="00E06AC6" w:rsidRDefault="00FA4E71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64</w:t>
                            </w:r>
                            <w:r w:rsidR="00A57862" w:rsidRPr="00E06A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CCBE"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7480D725" w:rsidR="00C30B1F" w:rsidRPr="00E06AC6" w:rsidRDefault="00FA4E71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64</w:t>
                      </w:r>
                      <w:r w:rsidR="00A57862" w:rsidRPr="00E06AC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F202" w14:textId="63F2D1C4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 w:rsidR="00536A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F8A"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0BCDF202" w14:textId="63F2D1C4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 w:rsidR="00536A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BB6C" w14:textId="2BC55F8B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FADA"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26A7BB6C" w14:textId="2BC55F8B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0D74E460" w:rsidR="0062460B" w:rsidRPr="00E06AC6" w:rsidRDefault="00FA4E7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DFEC"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0D74E460" w:rsidR="0062460B" w:rsidRPr="00E06AC6" w:rsidRDefault="00FA4E71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501AADCA" w:rsidR="0062460B" w:rsidRPr="00E06AC6" w:rsidRDefault="00C5011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1263"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501AADCA" w:rsidR="0062460B" w:rsidRPr="00E06AC6" w:rsidRDefault="00C50114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31E82A08" w:rsidR="0062460B" w:rsidRPr="00E06AC6" w:rsidRDefault="008F3CF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6A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AE8"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31E82A08" w:rsidR="0062460B" w:rsidRPr="00E06AC6" w:rsidRDefault="008F3CFC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36A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64767586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46B9" w14:textId="3F5E812F" w:rsidR="00C206F2" w:rsidRPr="00C206F2" w:rsidRDefault="0076169A" w:rsidP="00C206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76B3DAF" w14:textId="77777777" w:rsidR="003375F6" w:rsidRPr="006E68B6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96D"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A7F46B9" w14:textId="3F5E812F" w:rsidR="00C206F2" w:rsidRPr="00C206F2" w:rsidRDefault="0076169A" w:rsidP="00C206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76B3DAF" w14:textId="77777777" w:rsidR="003375F6" w:rsidRPr="006E68B6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1FE5F2FA" w:rsidR="0062460B" w:rsidRPr="00C910E2" w:rsidRDefault="00C932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0A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D73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1FE5F2FA" w:rsidR="0062460B" w:rsidRPr="00C910E2" w:rsidRDefault="00C932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40A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4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331E4507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2B4AFB95" w:rsidR="0062460B" w:rsidRPr="00C910E2" w:rsidRDefault="00E02C9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616"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2B4AFB95" w:rsidR="0062460B" w:rsidRPr="00C910E2" w:rsidRDefault="00E02C9F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60BAF614" w:rsidR="0062460B" w:rsidRPr="00E06AC6" w:rsidRDefault="00AA17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8F2"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60BAF614" w:rsidR="0062460B" w:rsidRPr="00E06AC6" w:rsidRDefault="00AA17CA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3E4147B8" w:rsidR="00C30B1F" w:rsidRPr="00A71D87" w:rsidRDefault="00536AA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3D3"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3E4147B8" w:rsidR="00C30B1F" w:rsidRPr="00A71D87" w:rsidRDefault="00536AA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45D69884" w:rsidR="00C30B1F" w:rsidRPr="007E2071" w:rsidRDefault="00536AA1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17</w:t>
                            </w:r>
                            <w:r w:rsidR="00C93202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89D"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45D69884" w:rsidR="00C30B1F" w:rsidRPr="007E2071" w:rsidRDefault="00536AA1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17</w:t>
                      </w:r>
                      <w:r w:rsidR="00C93202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1D16A238" w:rsidR="003375F6" w:rsidRPr="0062460B" w:rsidRDefault="00AB5CD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C2E"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1D16A238" w:rsidR="003375F6" w:rsidRPr="0062460B" w:rsidRDefault="00AB5CD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11B07FF7" w:rsidR="003375F6" w:rsidRPr="00844610" w:rsidRDefault="001F12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2896"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11B07FF7" w:rsidR="003375F6" w:rsidRPr="00844610" w:rsidRDefault="001F122B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6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3D023E55" w:rsidR="003375F6" w:rsidRPr="00844610" w:rsidRDefault="001F12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021"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3D023E55" w:rsidR="003375F6" w:rsidRPr="00844610" w:rsidRDefault="001F122B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7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4894F915" w:rsidR="003375F6" w:rsidRPr="0062460B" w:rsidRDefault="00FA4E7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3D8"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4894F915" w:rsidR="003375F6" w:rsidRPr="0062460B" w:rsidRDefault="00FA4E7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09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9441" w14:textId="162DEBE9" w:rsidR="004614C7" w:rsidRPr="00A71D87" w:rsidRDefault="00536AA1" w:rsidP="00461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8A5D"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31839441" w14:textId="162DEBE9" w:rsidR="004614C7" w:rsidRPr="00A71D87" w:rsidRDefault="00536AA1" w:rsidP="00461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2ADABEFD" w:rsidR="003375F6" w:rsidRPr="00A71D87" w:rsidRDefault="00207A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4A374DBC" w14:textId="77777777" w:rsidR="00A71D87" w:rsidRPr="0062460B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ACC"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2ADABEFD" w:rsidR="003375F6" w:rsidRPr="00A71D87" w:rsidRDefault="00207A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4A374DBC" w14:textId="77777777" w:rsidR="00A71D87" w:rsidRPr="0062460B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08DB69CC" w:rsidR="0062460B" w:rsidRPr="00A71D87" w:rsidRDefault="0076169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5BA"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08DB69CC" w:rsidR="0062460B" w:rsidRPr="00A71D87" w:rsidRDefault="0076169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085A0AC6" w:rsidR="0062460B" w:rsidRPr="000F1C9E" w:rsidRDefault="00AB5CD5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0</w:t>
                            </w:r>
                            <w:r w:rsidR="000F1C9E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821"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085A0AC6" w:rsidR="0062460B" w:rsidRPr="000F1C9E" w:rsidRDefault="00AB5CD5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0</w:t>
                      </w:r>
                      <w:r w:rsidR="000F1C9E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0765DF74" w:rsidR="0062460B" w:rsidRPr="00E06AC6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65</w:t>
                            </w:r>
                          </w:p>
                          <w:p w14:paraId="5EC6B04A" w14:textId="77777777" w:rsidR="00E06AC6" w:rsidRPr="0062460B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188"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0765DF74" w:rsidR="0062460B" w:rsidRPr="00E06AC6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65</w:t>
                      </w:r>
                    </w:p>
                    <w:p w14:paraId="5EC6B04A" w14:textId="77777777" w:rsidR="00E06AC6" w:rsidRPr="0062460B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03CE1A9C" w:rsidR="0062460B" w:rsidRPr="00E06AC6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1CD"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03CE1A9C" w:rsidR="0062460B" w:rsidRPr="00E06AC6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5F238154" w:rsidR="0062460B" w:rsidRPr="00E06AC6" w:rsidRDefault="008F3C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17A"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5F238154" w:rsidR="0062460B" w:rsidRPr="00E06AC6" w:rsidRDefault="008F3CFC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528EC637" w:rsidR="0062460B" w:rsidRPr="007E2071" w:rsidRDefault="00536AA1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8</w:t>
                            </w:r>
                            <w:r w:rsidR="004614C7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6891"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528EC637" w:rsidR="0062460B" w:rsidRPr="007E2071" w:rsidRDefault="00536AA1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8</w:t>
                      </w:r>
                      <w:r w:rsidR="004614C7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25CDD829" w:rsidR="0062460B" w:rsidRPr="007E2071" w:rsidRDefault="00207A1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A71D87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7E1"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25CDD829" w:rsidR="0062460B" w:rsidRPr="007E2071" w:rsidRDefault="00207A1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A71D87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37C16444" w:rsidR="0062460B" w:rsidRPr="007E2071" w:rsidRDefault="0076169A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C206F2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8D0"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37C16444" w:rsidR="0062460B" w:rsidRPr="007E2071" w:rsidRDefault="0076169A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C206F2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30E2808B" w:rsidR="00F902EE" w:rsidRPr="00C910E2" w:rsidRDefault="00C206F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7B0"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30E2808B" w:rsidR="00F902EE" w:rsidRPr="00C910E2" w:rsidRDefault="00C206F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A66DC"/>
    <w:rsid w:val="000F1C9E"/>
    <w:rsid w:val="0017621A"/>
    <w:rsid w:val="001F122B"/>
    <w:rsid w:val="00207A17"/>
    <w:rsid w:val="002E776E"/>
    <w:rsid w:val="002F410F"/>
    <w:rsid w:val="0030656B"/>
    <w:rsid w:val="003375F6"/>
    <w:rsid w:val="00367A68"/>
    <w:rsid w:val="00415458"/>
    <w:rsid w:val="00424F84"/>
    <w:rsid w:val="004614C7"/>
    <w:rsid w:val="004B5810"/>
    <w:rsid w:val="00536AA1"/>
    <w:rsid w:val="0056044C"/>
    <w:rsid w:val="005A2D0E"/>
    <w:rsid w:val="0062460B"/>
    <w:rsid w:val="00640A99"/>
    <w:rsid w:val="00685FA5"/>
    <w:rsid w:val="006E68B6"/>
    <w:rsid w:val="0076169A"/>
    <w:rsid w:val="007E2071"/>
    <w:rsid w:val="007F17E9"/>
    <w:rsid w:val="00800850"/>
    <w:rsid w:val="00844610"/>
    <w:rsid w:val="00882834"/>
    <w:rsid w:val="008A01C1"/>
    <w:rsid w:val="008B4DF9"/>
    <w:rsid w:val="008C4A57"/>
    <w:rsid w:val="008D6FC4"/>
    <w:rsid w:val="008F3CFC"/>
    <w:rsid w:val="00A57862"/>
    <w:rsid w:val="00A6622B"/>
    <w:rsid w:val="00A71D87"/>
    <w:rsid w:val="00AA17CA"/>
    <w:rsid w:val="00AB5CD5"/>
    <w:rsid w:val="00AC24EC"/>
    <w:rsid w:val="00AD59D9"/>
    <w:rsid w:val="00B61C0B"/>
    <w:rsid w:val="00C206F2"/>
    <w:rsid w:val="00C30B1F"/>
    <w:rsid w:val="00C50114"/>
    <w:rsid w:val="00C910E2"/>
    <w:rsid w:val="00C93202"/>
    <w:rsid w:val="00CB69CF"/>
    <w:rsid w:val="00CC2336"/>
    <w:rsid w:val="00CE7DB7"/>
    <w:rsid w:val="00DF0646"/>
    <w:rsid w:val="00DF5483"/>
    <w:rsid w:val="00DF7112"/>
    <w:rsid w:val="00E02C9F"/>
    <w:rsid w:val="00E06AC6"/>
    <w:rsid w:val="00E82947"/>
    <w:rsid w:val="00F12396"/>
    <w:rsid w:val="00F37411"/>
    <w:rsid w:val="00F902EE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374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6264B-3B64-4CDB-9E87-167D5C2B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55</cp:revision>
  <cp:lastPrinted>2021-07-28T07:43:00Z</cp:lastPrinted>
  <dcterms:created xsi:type="dcterms:W3CDTF">2020-07-22T11:52:00Z</dcterms:created>
  <dcterms:modified xsi:type="dcterms:W3CDTF">2022-04-18T10:03:00Z</dcterms:modified>
</cp:coreProperties>
</file>